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60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607</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合肥臻顿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default" w:ascii="宋体" w:hAnsi="宋体" w:eastAsia="宋体" w:cs="宋体"/>
                <w:kern w:val="0"/>
                <w:sz w:val="20"/>
                <w:szCs w:val="20"/>
                <w:lang w:val="en-US" w:eastAsia="zh-CN"/>
              </w:rPr>
              <w:t>李军</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5F5F5"/>
              </w:rPr>
              <w:t>1386670353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5F5F5"/>
              </w:rPr>
              <w:t>安徽省合肥市蜀山区经济技术开发区宿松路3888号医药健康产业园海通产业大厦4层A001-A010</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李军</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1386670353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CBC2497"/>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1</Words>
  <Characters>410</Characters>
  <Lines>4</Lines>
  <Paragraphs>1</Paragraphs>
  <TotalTime>4</TotalTime>
  <ScaleCrop>false</ScaleCrop>
  <LinksUpToDate>false</LinksUpToDate>
  <CharactersWithSpaces>4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6-07T02:29: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